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88" w:rsidRPr="008447F7" w:rsidRDefault="00BF1188" w:rsidP="00B0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844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DIYAMAN ÜNİVERSİTESİ</w:t>
      </w:r>
    </w:p>
    <w:p w:rsidR="00481981" w:rsidRDefault="00BF1188" w:rsidP="00B0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  <w:proofErr w:type="gramStart"/>
      <w:r w:rsidRPr="0084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…………………………………….</w:t>
      </w:r>
      <w:proofErr w:type="gramEnd"/>
    </w:p>
    <w:p w:rsidR="004D6940" w:rsidRDefault="004D6940" w:rsidP="00B04538">
      <w:pPr>
        <w:spacing w:before="100" w:after="80"/>
        <w:ind w:left="-51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626"/>
        <w:tblW w:w="11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1"/>
        <w:gridCol w:w="1316"/>
        <w:gridCol w:w="1368"/>
      </w:tblGrid>
      <w:tr w:rsidR="004C5615" w:rsidRPr="004C5615" w:rsidTr="004C5615">
        <w:trPr>
          <w:trHeight w:val="637"/>
        </w:trPr>
        <w:tc>
          <w:tcPr>
            <w:tcW w:w="8431" w:type="dxa"/>
            <w:shd w:val="clear" w:color="auto" w:fill="auto"/>
            <w:vAlign w:val="center"/>
          </w:tcPr>
          <w:p w:rsidR="004C5615" w:rsidRPr="004C5615" w:rsidRDefault="004C5615" w:rsidP="004C5615">
            <w:pPr>
              <w:spacing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Bakımda Yapılacaklar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C5615" w:rsidRPr="004C5615" w:rsidRDefault="004C5615" w:rsidP="004C5615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Evet(</w:t>
            </w: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C5615" w:rsidRPr="004C5615" w:rsidRDefault="004C5615" w:rsidP="004C5615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Hayır(X)</w:t>
            </w:r>
          </w:p>
        </w:tc>
      </w:tr>
      <w:tr w:rsidR="004C5615" w:rsidRPr="004C5615" w:rsidTr="004C56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4C5615" w:rsidRPr="004C5615" w:rsidRDefault="004C5615" w:rsidP="004C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Filtreler temizlenecek, gerekli görülenler yenisi ile değiştirilecek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C5615" w:rsidRPr="004C5615" w:rsidRDefault="004C5615" w:rsidP="004C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C5615" w:rsidRPr="004C5615" w:rsidRDefault="004C5615" w:rsidP="004C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615" w:rsidRPr="004C5615" w:rsidTr="004C56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4C5615" w:rsidRPr="004C5615" w:rsidRDefault="004C5615" w:rsidP="004C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Motor akımları ölçülecek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C5615" w:rsidRPr="004C5615" w:rsidRDefault="004C5615" w:rsidP="004C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C5615" w:rsidRPr="004C5615" w:rsidRDefault="004C5615" w:rsidP="004C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615" w:rsidRPr="004C5615" w:rsidTr="004C56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4C5615" w:rsidRPr="004C5615" w:rsidRDefault="004C5615" w:rsidP="004C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Kayış kasnak sistemi kontrol edilerek gerekli düzeltmeler yapılacak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C5615" w:rsidRPr="004C5615" w:rsidRDefault="004C5615" w:rsidP="004C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C5615" w:rsidRPr="004C5615" w:rsidRDefault="004C5615" w:rsidP="004C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615" w:rsidRPr="004C5615" w:rsidTr="004C56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4C5615" w:rsidRPr="004C5615" w:rsidRDefault="004C5615" w:rsidP="004C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Yıpranmış kayışlar yenileri ile değiştirilecek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C5615" w:rsidRPr="004C5615" w:rsidRDefault="004C5615" w:rsidP="004C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C5615" w:rsidRPr="004C5615" w:rsidRDefault="004C5615" w:rsidP="004C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615" w:rsidRPr="004C5615" w:rsidTr="004C56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4C5615" w:rsidRPr="004C5615" w:rsidRDefault="004C5615" w:rsidP="004C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Elektrik bağlantıları kontrol edilecek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C5615" w:rsidRPr="004C5615" w:rsidRDefault="004C5615" w:rsidP="004C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C5615" w:rsidRPr="004C5615" w:rsidRDefault="004C5615" w:rsidP="004C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615" w:rsidRPr="004C5615" w:rsidTr="004C56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4C5615" w:rsidRPr="004C5615" w:rsidRDefault="004C5615" w:rsidP="004C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Kumandalar kontrol</w:t>
            </w: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ilecek.</w:t>
            </w:r>
            <w:bookmarkStart w:id="0" w:name="_GoBack"/>
            <w:bookmarkEnd w:id="0"/>
          </w:p>
        </w:tc>
        <w:tc>
          <w:tcPr>
            <w:tcW w:w="1316" w:type="dxa"/>
            <w:shd w:val="clear" w:color="auto" w:fill="auto"/>
            <w:vAlign w:val="center"/>
          </w:tcPr>
          <w:p w:rsidR="004C5615" w:rsidRPr="004C5615" w:rsidRDefault="004C5615" w:rsidP="004C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C5615" w:rsidRPr="004C5615" w:rsidRDefault="004C5615" w:rsidP="004C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615" w:rsidRPr="004C5615" w:rsidTr="004C56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4C5615" w:rsidRPr="004C5615" w:rsidRDefault="004C5615" w:rsidP="004C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Üfleme ve emiş kanalları kontrol edilecek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C5615" w:rsidRPr="004C5615" w:rsidRDefault="004C5615" w:rsidP="004C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C5615" w:rsidRPr="004C5615" w:rsidRDefault="004C5615" w:rsidP="004C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1981" w:rsidRPr="00B04538" w:rsidRDefault="00481981" w:rsidP="004C5615">
      <w:pPr>
        <w:spacing w:before="100" w:after="80"/>
        <w:ind w:left="-964"/>
        <w:rPr>
          <w:rFonts w:ascii="Times New Roman" w:hAnsi="Times New Roman" w:cs="Times New Roman"/>
          <w:b/>
          <w:sz w:val="24"/>
          <w:szCs w:val="24"/>
        </w:rPr>
      </w:pPr>
      <w:r w:rsidRPr="00B04538">
        <w:rPr>
          <w:rFonts w:ascii="Times New Roman" w:hAnsi="Times New Roman" w:cs="Times New Roman"/>
          <w:b/>
          <w:sz w:val="24"/>
          <w:szCs w:val="24"/>
        </w:rPr>
        <w:t>Bina Adı</w:t>
      </w:r>
      <w:proofErr w:type="gramStart"/>
      <w:r w:rsidRPr="00B04538">
        <w:rPr>
          <w:rFonts w:ascii="Times New Roman" w:hAnsi="Times New Roman" w:cs="Times New Roman"/>
          <w:b/>
          <w:sz w:val="24"/>
          <w:szCs w:val="24"/>
        </w:rPr>
        <w:t>:………………………..</w:t>
      </w:r>
      <w:proofErr w:type="gramEnd"/>
    </w:p>
    <w:p w:rsidR="00B04538" w:rsidRDefault="00B04538" w:rsidP="00F3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615" w:rsidRDefault="004C5615" w:rsidP="00F3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152" w:rsidRDefault="007C2152" w:rsidP="00F3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E5B" w:rsidRPr="00B04538" w:rsidRDefault="00F30E5B" w:rsidP="00B04538">
      <w:pPr>
        <w:spacing w:after="120" w:line="240" w:lineRule="auto"/>
        <w:ind w:left="-170"/>
        <w:rPr>
          <w:rFonts w:ascii="Times New Roman" w:hAnsi="Times New Roman" w:cs="Times New Roman"/>
          <w:b/>
          <w:sz w:val="24"/>
          <w:szCs w:val="24"/>
        </w:rPr>
      </w:pPr>
      <w:r w:rsidRPr="00B04538">
        <w:rPr>
          <w:rFonts w:ascii="Times New Roman" w:hAnsi="Times New Roman" w:cs="Times New Roman"/>
          <w:b/>
          <w:sz w:val="24"/>
          <w:szCs w:val="24"/>
        </w:rPr>
        <w:t>İşi Yapanı</w:t>
      </w:r>
      <w:r w:rsidR="00B04538" w:rsidRPr="00B04538">
        <w:rPr>
          <w:rFonts w:ascii="Times New Roman" w:hAnsi="Times New Roman" w:cs="Times New Roman"/>
          <w:b/>
          <w:sz w:val="24"/>
          <w:szCs w:val="24"/>
        </w:rPr>
        <w:t>n</w:t>
      </w:r>
      <w:r w:rsidRPr="00B045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B04538" w:rsidRDefault="00F30E5B" w:rsidP="00B04538">
      <w:pPr>
        <w:spacing w:after="120" w:line="240" w:lineRule="auto"/>
        <w:ind w:left="-170"/>
        <w:rPr>
          <w:rFonts w:ascii="Times New Roman" w:hAnsi="Times New Roman" w:cs="Times New Roman"/>
          <w:sz w:val="24"/>
          <w:szCs w:val="24"/>
        </w:rPr>
      </w:pPr>
      <w:proofErr w:type="gramStart"/>
      <w:r w:rsidRPr="00F30E5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F30E5B">
        <w:rPr>
          <w:rFonts w:ascii="Times New Roman" w:hAnsi="Times New Roman" w:cs="Times New Roman"/>
          <w:sz w:val="24"/>
          <w:szCs w:val="24"/>
        </w:rPr>
        <w:t>/…/20..</w:t>
      </w:r>
    </w:p>
    <w:p w:rsidR="00F30E5B" w:rsidRPr="00F30E5B" w:rsidRDefault="00F30E5B" w:rsidP="00B04538">
      <w:pPr>
        <w:spacing w:after="0" w:line="240" w:lineRule="auto"/>
        <w:ind w:left="-170"/>
        <w:rPr>
          <w:rFonts w:ascii="Times New Roman" w:hAnsi="Times New Roman" w:cs="Times New Roman"/>
          <w:sz w:val="24"/>
          <w:szCs w:val="24"/>
        </w:rPr>
      </w:pPr>
      <w:r w:rsidRPr="00F30E5B">
        <w:rPr>
          <w:rFonts w:ascii="Times New Roman" w:hAnsi="Times New Roman" w:cs="Times New Roman"/>
          <w:sz w:val="24"/>
          <w:szCs w:val="24"/>
        </w:rPr>
        <w:t>Adı Soyadı</w:t>
      </w:r>
      <w:r w:rsidR="00B04538">
        <w:rPr>
          <w:rFonts w:ascii="Times New Roman" w:hAnsi="Times New Roman" w:cs="Times New Roman"/>
          <w:sz w:val="24"/>
          <w:szCs w:val="24"/>
        </w:rPr>
        <w:t xml:space="preserve"> /</w:t>
      </w:r>
      <w:r w:rsidRPr="00F30E5B">
        <w:rPr>
          <w:rFonts w:ascii="Times New Roman" w:hAnsi="Times New Roman" w:cs="Times New Roman"/>
          <w:sz w:val="24"/>
          <w:szCs w:val="24"/>
        </w:rPr>
        <w:t>İmzası</w:t>
      </w:r>
    </w:p>
    <w:p w:rsidR="00B04538" w:rsidRDefault="00B04538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152" w:rsidRDefault="007C2152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152" w:rsidRDefault="007C2152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E5B">
        <w:rPr>
          <w:rFonts w:ascii="Times New Roman" w:hAnsi="Times New Roman" w:cs="Times New Roman"/>
          <w:b/>
          <w:sz w:val="24"/>
          <w:szCs w:val="24"/>
        </w:rPr>
        <w:t>Onay</w:t>
      </w:r>
      <w:r w:rsidR="00B04538">
        <w:rPr>
          <w:rFonts w:ascii="Times New Roman" w:hAnsi="Times New Roman" w:cs="Times New Roman"/>
          <w:b/>
          <w:sz w:val="24"/>
          <w:szCs w:val="24"/>
        </w:rPr>
        <w:t>layan</w:t>
      </w: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0E5B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F30E5B">
        <w:rPr>
          <w:rFonts w:ascii="Times New Roman" w:hAnsi="Times New Roman" w:cs="Times New Roman"/>
          <w:sz w:val="24"/>
          <w:szCs w:val="24"/>
        </w:rPr>
        <w:t>/…./….</w:t>
      </w: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E5B">
        <w:rPr>
          <w:rFonts w:ascii="Times New Roman" w:hAnsi="Times New Roman" w:cs="Times New Roman"/>
          <w:sz w:val="24"/>
          <w:szCs w:val="24"/>
        </w:rPr>
        <w:t>Birim Yöneticisi</w:t>
      </w:r>
      <w:r w:rsidR="00B04538">
        <w:rPr>
          <w:rFonts w:ascii="Times New Roman" w:hAnsi="Times New Roman" w:cs="Times New Roman"/>
          <w:sz w:val="24"/>
          <w:szCs w:val="24"/>
        </w:rPr>
        <w:t>nin</w:t>
      </w:r>
    </w:p>
    <w:p w:rsidR="00824EF6" w:rsidRPr="00B04538" w:rsidRDefault="00B04538" w:rsidP="00B04538">
      <w:pPr>
        <w:spacing w:after="0" w:line="240" w:lineRule="auto"/>
        <w:ind w:left="-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E5B"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F30E5B">
        <w:rPr>
          <w:rFonts w:ascii="Times New Roman" w:hAnsi="Times New Roman" w:cs="Times New Roman"/>
          <w:sz w:val="24"/>
          <w:szCs w:val="24"/>
        </w:rPr>
        <w:t>İmzası</w:t>
      </w:r>
    </w:p>
    <w:sectPr w:rsidR="00824EF6" w:rsidRPr="00B04538" w:rsidSect="00BF1188">
      <w:headerReference w:type="default" r:id="rId8"/>
      <w:footerReference w:type="default" r:id="rId9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78" w:rsidRDefault="008A0778" w:rsidP="00BF1188">
      <w:pPr>
        <w:spacing w:after="0" w:line="240" w:lineRule="auto"/>
      </w:pPr>
      <w:r>
        <w:separator/>
      </w:r>
    </w:p>
  </w:endnote>
  <w:endnote w:type="continuationSeparator" w:id="0">
    <w:p w:rsidR="008A0778" w:rsidRDefault="008A0778" w:rsidP="00BF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88" w:rsidRPr="00BF1188" w:rsidRDefault="004C5615" w:rsidP="00BF1188">
    <w:pPr>
      <w:pStyle w:val="Altbilgi"/>
      <w:ind w:left="-51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338</w:t>
    </w:r>
    <w:r w:rsidR="00BF1188" w:rsidRPr="00BF1188">
      <w:rPr>
        <w:rFonts w:ascii="Times New Roman" w:hAnsi="Times New Roman" w:cs="Times New Roman"/>
      </w:rPr>
      <w:t>/00</w:t>
    </w:r>
    <w:r w:rsidR="00BF1188">
      <w:rPr>
        <w:rFonts w:ascii="Times New Roman" w:hAnsi="Times New Roman" w:cs="Times New Roman"/>
      </w:rPr>
      <w:tab/>
      <w:t>Yayın Tarihi:10.09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78" w:rsidRDefault="008A0778" w:rsidP="00BF1188">
      <w:pPr>
        <w:spacing w:after="0" w:line="240" w:lineRule="auto"/>
      </w:pPr>
      <w:r>
        <w:separator/>
      </w:r>
    </w:p>
  </w:footnote>
  <w:footnote w:type="continuationSeparator" w:id="0">
    <w:p w:rsidR="008A0778" w:rsidRDefault="008A0778" w:rsidP="00BF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82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0"/>
      <w:gridCol w:w="9243"/>
    </w:tblGrid>
    <w:tr w:rsidR="00BF1188" w:rsidRPr="008447F7" w:rsidTr="00DE2EAA">
      <w:trPr>
        <w:cantSplit/>
        <w:trHeight w:val="1105"/>
      </w:trPr>
      <w:tc>
        <w:tcPr>
          <w:tcW w:w="662" w:type="pct"/>
          <w:vAlign w:val="center"/>
        </w:tcPr>
        <w:p w:rsidR="00BF1188" w:rsidRPr="008447F7" w:rsidRDefault="00BF1188" w:rsidP="00DE2EA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8447F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6CCC237D" wp14:editId="6E7A5C6E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pct"/>
          <w:vAlign w:val="center"/>
        </w:tcPr>
        <w:p w:rsidR="00BF1188" w:rsidRPr="004C5615" w:rsidRDefault="00BF1188" w:rsidP="00DE2EA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 xml:space="preserve">ADIYAMAN ÜNİVERSİTESİ – </w:t>
          </w:r>
          <w:proofErr w:type="gramStart"/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(</w:t>
          </w:r>
          <w:proofErr w:type="gramEnd"/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ADYÜ</w:t>
          </w:r>
        </w:p>
        <w:p w:rsidR="00BF1188" w:rsidRPr="004C5615" w:rsidRDefault="004C5615" w:rsidP="007C21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tr-TR"/>
            </w:rPr>
          </w:pPr>
          <w:r w:rsidRPr="004C5615">
            <w:rPr>
              <w:rFonts w:ascii="Times New Roman" w:hAnsi="Times New Roman" w:cs="Times New Roman"/>
              <w:b/>
              <w:sz w:val="32"/>
              <w:szCs w:val="32"/>
            </w:rPr>
            <w:t>HÜCRELİ ASPİRATÖR - VANTİLATÖR</w:t>
          </w:r>
          <w:r w:rsidRPr="004C5615">
            <w:rPr>
              <w:b/>
              <w:sz w:val="32"/>
              <w:szCs w:val="32"/>
            </w:rPr>
            <w:t xml:space="preserve"> </w:t>
          </w:r>
          <w:r w:rsidR="007C2152" w:rsidRPr="004C5615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BAKIM</w:t>
          </w:r>
          <w:r w:rsidR="00481981" w:rsidRPr="004C5615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KONTROL FORMU </w:t>
          </w:r>
        </w:p>
      </w:tc>
    </w:tr>
  </w:tbl>
  <w:p w:rsidR="00BF1188" w:rsidRDefault="00BF118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88"/>
    <w:rsid w:val="00481981"/>
    <w:rsid w:val="004C5615"/>
    <w:rsid w:val="004D6940"/>
    <w:rsid w:val="007C2152"/>
    <w:rsid w:val="00824EF6"/>
    <w:rsid w:val="008A0778"/>
    <w:rsid w:val="009C6836"/>
    <w:rsid w:val="009F4E3F"/>
    <w:rsid w:val="00AB58AF"/>
    <w:rsid w:val="00B04538"/>
    <w:rsid w:val="00BF1188"/>
    <w:rsid w:val="00F3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1188"/>
  </w:style>
  <w:style w:type="paragraph" w:styleId="Altbilgi">
    <w:name w:val="footer"/>
    <w:basedOn w:val="Normal"/>
    <w:link w:val="Al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1188"/>
  </w:style>
  <w:style w:type="paragraph" w:styleId="BalonMetni">
    <w:name w:val="Balloon Text"/>
    <w:basedOn w:val="Normal"/>
    <w:link w:val="BalonMetniChar"/>
    <w:uiPriority w:val="99"/>
    <w:semiHidden/>
    <w:unhideWhenUsed/>
    <w:rsid w:val="00BF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18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1188"/>
  </w:style>
  <w:style w:type="paragraph" w:styleId="Altbilgi">
    <w:name w:val="footer"/>
    <w:basedOn w:val="Normal"/>
    <w:link w:val="Al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1188"/>
  </w:style>
  <w:style w:type="paragraph" w:styleId="BalonMetni">
    <w:name w:val="Balloon Text"/>
    <w:basedOn w:val="Normal"/>
    <w:link w:val="BalonMetniChar"/>
    <w:uiPriority w:val="99"/>
    <w:semiHidden/>
    <w:unhideWhenUsed/>
    <w:rsid w:val="00BF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18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A3D8-77F5-4696-96C7-69D13E18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2</cp:revision>
  <dcterms:created xsi:type="dcterms:W3CDTF">2018-09-10T10:38:00Z</dcterms:created>
  <dcterms:modified xsi:type="dcterms:W3CDTF">2018-09-10T10:38:00Z</dcterms:modified>
</cp:coreProperties>
</file>